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光材料的性能与使用  修订版</w:t>
      </w:r>
    </w:p>
    <w:p>
      <w:r>
        <w:t>作者：张铭著</w:t>
      </w:r>
    </w:p>
    <w:p>
      <w:r>
        <w:t>出版社：杭州：浙江摄影出版社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感光材料的性能与使用  修订版 评论地址：https://www.jiaokey.com/book/detail/1190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